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36E7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09331157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072CECC8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618474A5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4059" wp14:editId="4274659B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DA67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9F4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">
                <v:textbox>
                  <w:txbxContent>
                    <w:p w14:paraId="0B89DA67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317BBC6D" w14:textId="77777777" w:rsidR="00C24E19" w:rsidRPr="00C24E19" w:rsidRDefault="00C24E19" w:rsidP="00C24E19">
      <w:pPr>
        <w:rPr>
          <w:rtl/>
          <w:lang w:val="en-GB" w:bidi="ar-IQ"/>
        </w:rPr>
      </w:pPr>
    </w:p>
    <w:p w14:paraId="72F87D4F" w14:textId="77777777" w:rsidR="00C24E19" w:rsidRPr="00C24E19" w:rsidRDefault="00C24E19" w:rsidP="00C24E19">
      <w:pPr>
        <w:rPr>
          <w:rtl/>
          <w:lang w:val="en-GB" w:bidi="ar-IQ"/>
        </w:rPr>
      </w:pPr>
    </w:p>
    <w:p w14:paraId="41EC2620" w14:textId="77777777" w:rsidR="00C24E19" w:rsidRPr="00C24E19" w:rsidRDefault="00C24E19" w:rsidP="00C24E19">
      <w:pPr>
        <w:rPr>
          <w:rtl/>
          <w:lang w:val="en-GB" w:bidi="ar-IQ"/>
        </w:rPr>
      </w:pPr>
    </w:p>
    <w:p w14:paraId="1B7F7F2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03"/>
        <w:gridCol w:w="5513"/>
      </w:tblGrid>
      <w:tr w:rsidR="008D2874" w:rsidRPr="00C24E19" w14:paraId="3375548F" w14:textId="77777777" w:rsidTr="008D2874">
        <w:trPr>
          <w:trHeight w:val="455"/>
        </w:trPr>
        <w:tc>
          <w:tcPr>
            <w:tcW w:w="3503" w:type="dxa"/>
          </w:tcPr>
          <w:p w14:paraId="053DD9BB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513" w:type="dxa"/>
          </w:tcPr>
          <w:p w14:paraId="30D69741" w14:textId="3E3FAD6B" w:rsidR="008D2874" w:rsidRPr="00C24E19" w:rsidRDefault="008D2874" w:rsidP="008D2874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 w:rsidRPr="004E7452">
              <w:rPr>
                <w:rtl/>
              </w:rPr>
              <w:t xml:space="preserve">وزارة التعليم العالي والبحث العلمي / كلية الادارة والاقتصاد </w:t>
            </w:r>
          </w:p>
        </w:tc>
      </w:tr>
      <w:tr w:rsidR="008D2874" w:rsidRPr="00C24E19" w14:paraId="3A8E16F6" w14:textId="77777777" w:rsidTr="008D2874">
        <w:trPr>
          <w:trHeight w:val="465"/>
        </w:trPr>
        <w:tc>
          <w:tcPr>
            <w:tcW w:w="3503" w:type="dxa"/>
          </w:tcPr>
          <w:p w14:paraId="3739B16A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513" w:type="dxa"/>
          </w:tcPr>
          <w:p w14:paraId="3B580394" w14:textId="73DEF954" w:rsidR="008D2874" w:rsidRPr="00C24E19" w:rsidRDefault="008D2874" w:rsidP="00E4212B">
            <w:pPr>
              <w:jc w:val="center"/>
              <w:rPr>
                <w:sz w:val="28"/>
                <w:szCs w:val="28"/>
                <w:lang w:bidi="ar-IQ"/>
              </w:rPr>
            </w:pPr>
            <w:r w:rsidRPr="004E7452">
              <w:rPr>
                <w:rtl/>
              </w:rPr>
              <w:t xml:space="preserve"> </w:t>
            </w:r>
            <w:r w:rsidRPr="00E4212B">
              <w:rPr>
                <w:rtl/>
              </w:rPr>
              <w:t xml:space="preserve">قسم </w:t>
            </w:r>
            <w:r w:rsidR="00E4212B" w:rsidRPr="00E4212B">
              <w:rPr>
                <w:rFonts w:hint="cs"/>
                <w:rtl/>
                <w:lang w:bidi="ar-IQ"/>
              </w:rPr>
              <w:t>الاقتصاد</w:t>
            </w:r>
            <w:r w:rsidR="00E4212B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8D2874" w:rsidRPr="00C24E19" w14:paraId="3035F806" w14:textId="77777777" w:rsidTr="008D2874">
        <w:trPr>
          <w:trHeight w:val="462"/>
        </w:trPr>
        <w:tc>
          <w:tcPr>
            <w:tcW w:w="3503" w:type="dxa"/>
          </w:tcPr>
          <w:p w14:paraId="7813BF2B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513" w:type="dxa"/>
          </w:tcPr>
          <w:p w14:paraId="2899D2BA" w14:textId="7A556D9B" w:rsidR="008D2874" w:rsidRPr="0041602C" w:rsidRDefault="008D2874" w:rsidP="008D287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 w:rsidRPr="004E7452">
              <w:rPr>
                <w:rtl/>
              </w:rPr>
              <w:t>اللغة الانكليزية</w:t>
            </w:r>
            <w:r w:rsidR="0041602C">
              <w:t xml:space="preserve"> </w:t>
            </w:r>
            <w:r w:rsidR="0041602C">
              <w:rPr>
                <w:rFonts w:hint="cs"/>
                <w:rtl/>
                <w:lang w:bidi="ar-IQ"/>
              </w:rPr>
              <w:t xml:space="preserve"> </w:t>
            </w:r>
            <w:r w:rsidR="0041602C">
              <w:rPr>
                <w:lang w:val="en-US" w:bidi="ar-IQ"/>
              </w:rPr>
              <w:t>ECB401</w:t>
            </w:r>
            <w:bookmarkStart w:id="0" w:name="_GoBack"/>
            <w:bookmarkEnd w:id="0"/>
          </w:p>
        </w:tc>
      </w:tr>
      <w:tr w:rsidR="008D2874" w:rsidRPr="00C24E19" w14:paraId="4020B5D5" w14:textId="77777777" w:rsidTr="00554D2F">
        <w:trPr>
          <w:trHeight w:val="462"/>
        </w:trPr>
        <w:tc>
          <w:tcPr>
            <w:tcW w:w="3503" w:type="dxa"/>
          </w:tcPr>
          <w:p w14:paraId="2178B87A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513" w:type="dxa"/>
          </w:tcPr>
          <w:p w14:paraId="2F49DFF0" w14:textId="448BE3C8" w:rsidR="008D2874" w:rsidRPr="00C24E19" w:rsidRDefault="008D2874" w:rsidP="008D287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 w:rsidRPr="00631DD6">
              <w:rPr>
                <w:rtl/>
              </w:rPr>
              <w:t xml:space="preserve">محاضرات  </w:t>
            </w:r>
          </w:p>
        </w:tc>
      </w:tr>
      <w:tr w:rsidR="008D2874" w:rsidRPr="00C24E19" w14:paraId="21199606" w14:textId="77777777" w:rsidTr="00554D2F">
        <w:trPr>
          <w:trHeight w:val="462"/>
        </w:trPr>
        <w:tc>
          <w:tcPr>
            <w:tcW w:w="3503" w:type="dxa"/>
          </w:tcPr>
          <w:p w14:paraId="41EC7655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513" w:type="dxa"/>
          </w:tcPr>
          <w:p w14:paraId="27847F6F" w14:textId="2DD3ED09" w:rsidR="008D2874" w:rsidRPr="00C24E19" w:rsidRDefault="008D2874" w:rsidP="008D287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 w:rsidRPr="00631DD6">
              <w:rPr>
                <w:rtl/>
              </w:rPr>
              <w:t>فصلي</w:t>
            </w:r>
            <w:r w:rsidR="00C2609A">
              <w:rPr>
                <w:rFonts w:hint="cs"/>
                <w:rtl/>
                <w:lang w:bidi="ar-IQ"/>
              </w:rPr>
              <w:t xml:space="preserve"> الفصل الأول </w:t>
            </w:r>
            <w:r w:rsidR="00296A4F">
              <w:rPr>
                <w:rFonts w:hint="cs"/>
                <w:rtl/>
                <w:lang w:bidi="ar-IQ"/>
              </w:rPr>
              <w:t>المرحلة ال</w:t>
            </w:r>
            <w:r w:rsidR="00C2609A">
              <w:rPr>
                <w:rFonts w:hint="cs"/>
                <w:rtl/>
                <w:lang w:bidi="ar-IQ"/>
              </w:rPr>
              <w:t>ثالث</w:t>
            </w:r>
            <w:r w:rsidR="00296A4F">
              <w:rPr>
                <w:rFonts w:hint="cs"/>
                <w:rtl/>
                <w:lang w:bidi="ar-IQ"/>
              </w:rPr>
              <w:t>ة</w:t>
            </w:r>
            <w:r w:rsidR="00C2609A">
              <w:rPr>
                <w:rFonts w:hint="cs"/>
                <w:rtl/>
                <w:lang w:bidi="ar-IQ"/>
              </w:rPr>
              <w:t xml:space="preserve"> 2020-2021</w:t>
            </w:r>
            <w:r w:rsidR="00C2609A">
              <w:t xml:space="preserve"> </w:t>
            </w:r>
          </w:p>
        </w:tc>
      </w:tr>
      <w:tr w:rsidR="008D2874" w:rsidRPr="00C24E19" w14:paraId="1545EEC3" w14:textId="77777777" w:rsidTr="00821FDF">
        <w:trPr>
          <w:trHeight w:val="462"/>
        </w:trPr>
        <w:tc>
          <w:tcPr>
            <w:tcW w:w="3503" w:type="dxa"/>
          </w:tcPr>
          <w:p w14:paraId="6D9D2FB4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513" w:type="dxa"/>
          </w:tcPr>
          <w:p w14:paraId="423C1031" w14:textId="62144563" w:rsidR="008D2874" w:rsidRPr="00C24E19" w:rsidRDefault="008D2874" w:rsidP="008D287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 w:rsidRPr="005323DB">
              <w:rPr>
                <w:rtl/>
              </w:rPr>
              <w:t>30</w:t>
            </w:r>
          </w:p>
        </w:tc>
      </w:tr>
      <w:tr w:rsidR="008D2874" w:rsidRPr="00C24E19" w14:paraId="3CE070B5" w14:textId="77777777" w:rsidTr="00821FDF">
        <w:trPr>
          <w:trHeight w:val="462"/>
        </w:trPr>
        <w:tc>
          <w:tcPr>
            <w:tcW w:w="3503" w:type="dxa"/>
          </w:tcPr>
          <w:p w14:paraId="36E562D7" w14:textId="77777777" w:rsidR="008D2874" w:rsidRPr="00C24E19" w:rsidRDefault="008D2874" w:rsidP="008D287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513" w:type="dxa"/>
          </w:tcPr>
          <w:p w14:paraId="190DAE32" w14:textId="6356EF9A" w:rsidR="008D2874" w:rsidRPr="00C24E19" w:rsidRDefault="00EE0537" w:rsidP="0005098C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t>2021/2022</w:t>
            </w:r>
          </w:p>
        </w:tc>
      </w:tr>
      <w:tr w:rsidR="00C24E19" w:rsidRPr="00C24E19" w14:paraId="02C54A58" w14:textId="77777777" w:rsidTr="008D2874">
        <w:trPr>
          <w:trHeight w:val="1431"/>
        </w:trPr>
        <w:tc>
          <w:tcPr>
            <w:tcW w:w="9016" w:type="dxa"/>
            <w:gridSpan w:val="2"/>
          </w:tcPr>
          <w:p w14:paraId="0950A09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14:paraId="752E0D68" w14:textId="58106E44" w:rsidR="00C24E19" w:rsidRPr="00C24E19" w:rsidRDefault="008D2874" w:rsidP="008D2874">
            <w:pPr>
              <w:ind w:left="720"/>
              <w:contextualSpacing/>
              <w:rPr>
                <w:sz w:val="28"/>
                <w:szCs w:val="28"/>
                <w:rtl/>
                <w:lang w:bidi="ar-IQ"/>
              </w:rPr>
            </w:pPr>
            <w:r w:rsidRPr="008D2874">
              <w:rPr>
                <w:rFonts w:cs="Arial"/>
                <w:sz w:val="28"/>
                <w:szCs w:val="28"/>
                <w:rtl/>
                <w:lang w:bidi="ar-IQ"/>
              </w:rPr>
              <w:t>يهدف المقرر الى تزويد الطلبة بمهارة التحدث و الكتابة و المراسلة باللغه الانكليزيه  في المصارف والدوائر الرسمية . بالاضافه الى تسهيل مهمة الطلبه في قراءة اي مستند انكليزي يرد اليه.</w:t>
            </w:r>
          </w:p>
        </w:tc>
      </w:tr>
    </w:tbl>
    <w:p w14:paraId="65C1B34F" w14:textId="77777777"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E19" w:rsidRPr="00C24E19" w14:paraId="153BBAD9" w14:textId="77777777" w:rsidTr="00417190">
        <w:trPr>
          <w:trHeight w:val="516"/>
        </w:trPr>
        <w:tc>
          <w:tcPr>
            <w:tcW w:w="9212" w:type="dxa"/>
          </w:tcPr>
          <w:p w14:paraId="5308D762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08146670" w14:textId="77777777" w:rsidTr="00417190">
        <w:trPr>
          <w:trHeight w:val="915"/>
        </w:trPr>
        <w:tc>
          <w:tcPr>
            <w:tcW w:w="9212" w:type="dxa"/>
          </w:tcPr>
          <w:p w14:paraId="2F7BCE0E" w14:textId="77777777"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32877B82" w14:textId="77777777" w:rsidR="008D2874" w:rsidRPr="008D2874" w:rsidRDefault="008D2874" w:rsidP="008D2874">
            <w:pPr>
              <w:ind w:left="360"/>
              <w:rPr>
                <w:lang w:val="en-US"/>
              </w:rPr>
            </w:pPr>
            <w:r w:rsidRPr="008D2874">
              <w:rPr>
                <w:rFonts w:cs="Arial"/>
                <w:rtl/>
                <w:lang w:val="en-US"/>
              </w:rPr>
              <w:t>أ1- شرح المادة بطريقه المحاضره .</w:t>
            </w:r>
          </w:p>
          <w:p w14:paraId="129A0232" w14:textId="77777777" w:rsidR="008D2874" w:rsidRPr="008D2874" w:rsidRDefault="008D2874" w:rsidP="008D2874">
            <w:pPr>
              <w:ind w:left="360"/>
              <w:rPr>
                <w:lang w:val="en-US"/>
              </w:rPr>
            </w:pPr>
            <w:r w:rsidRPr="008D2874">
              <w:rPr>
                <w:rFonts w:cs="Arial"/>
                <w:rtl/>
                <w:lang w:val="en-US"/>
              </w:rPr>
              <w:t>أ2- شرح المادة بطريقه المحاضره الفيديويه.</w:t>
            </w:r>
          </w:p>
          <w:p w14:paraId="3952F515" w14:textId="77777777" w:rsidR="008D2874" w:rsidRPr="008D2874" w:rsidRDefault="008D2874" w:rsidP="008D2874">
            <w:pPr>
              <w:ind w:left="360"/>
              <w:rPr>
                <w:lang w:val="en-US"/>
              </w:rPr>
            </w:pPr>
            <w:r w:rsidRPr="008D2874">
              <w:rPr>
                <w:rFonts w:cs="Arial"/>
                <w:rtl/>
                <w:lang w:val="en-US"/>
              </w:rPr>
              <w:t>أ3-  شرح المادة بطريقه المحاضره الصوتيه .</w:t>
            </w:r>
          </w:p>
          <w:p w14:paraId="3B9CC3E8" w14:textId="54CBDEB9" w:rsidR="00C24E19" w:rsidRPr="00C24E19" w:rsidRDefault="008D2874" w:rsidP="008D2874">
            <w:pPr>
              <w:bidi w:val="0"/>
              <w:ind w:left="360"/>
              <w:jc w:val="right"/>
              <w:rPr>
                <w:lang w:val="en-US"/>
              </w:rPr>
            </w:pPr>
            <w:r w:rsidRPr="008D2874">
              <w:rPr>
                <w:rFonts w:cs="Arial"/>
                <w:rtl/>
                <w:lang w:val="en-US"/>
              </w:rPr>
              <w:t>أ4-  نشر فيديوات توضيحية عن المادة</w:t>
            </w:r>
            <w:r w:rsidRPr="008D2874">
              <w:rPr>
                <w:lang w:val="en-US"/>
              </w:rPr>
              <w:t xml:space="preserve"> .</w:t>
            </w:r>
            <w:r>
              <w:rPr>
                <w:rFonts w:hint="cs"/>
                <w:rtl/>
                <w:lang w:val="en-US"/>
              </w:rPr>
              <w:t xml:space="preserve">     </w:t>
            </w:r>
          </w:p>
        </w:tc>
      </w:tr>
      <w:tr w:rsidR="00C24E19" w:rsidRPr="00C24E19" w14:paraId="70335576" w14:textId="77777777" w:rsidTr="00417190">
        <w:trPr>
          <w:trHeight w:val="972"/>
        </w:trPr>
        <w:tc>
          <w:tcPr>
            <w:tcW w:w="9212" w:type="dxa"/>
          </w:tcPr>
          <w:p w14:paraId="11AA914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0333D0A9" w14:textId="77777777" w:rsidR="008D2874" w:rsidRPr="008D2874" w:rsidRDefault="008D2874" w:rsidP="008D2874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   </w:t>
            </w:r>
            <w:r w:rsidRPr="008D2874">
              <w:rPr>
                <w:rFonts w:cs="Arial"/>
                <w:rtl/>
                <w:lang w:bidi="ar-IQ"/>
              </w:rPr>
              <w:t xml:space="preserve">ب1– الاستماع </w:t>
            </w:r>
          </w:p>
          <w:p w14:paraId="75D8A687" w14:textId="37232F1E" w:rsidR="008D2874" w:rsidRPr="008D2874" w:rsidRDefault="008D2874" w:rsidP="008D2874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   </w:t>
            </w:r>
            <w:r w:rsidRPr="008D2874">
              <w:rPr>
                <w:rFonts w:cs="Arial"/>
                <w:rtl/>
                <w:lang w:bidi="ar-IQ"/>
              </w:rPr>
              <w:t xml:space="preserve">ب 2 – التحدث بطلاقه </w:t>
            </w:r>
          </w:p>
          <w:p w14:paraId="579452A5" w14:textId="6BACC67F" w:rsidR="00C24E19" w:rsidRPr="00C24E19" w:rsidRDefault="008D2874" w:rsidP="008D2874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    </w:t>
            </w:r>
            <w:r w:rsidRPr="008D2874">
              <w:rPr>
                <w:rFonts w:cs="Arial"/>
                <w:rtl/>
                <w:lang w:bidi="ar-IQ"/>
              </w:rPr>
              <w:t xml:space="preserve">ب 3 </w:t>
            </w:r>
            <w:r w:rsidR="00E65463">
              <w:rPr>
                <w:rFonts w:cs="Arial"/>
                <w:rtl/>
                <w:lang w:bidi="ar-IQ"/>
              </w:rPr>
              <w:t>–</w:t>
            </w:r>
            <w:r w:rsidRPr="008D2874">
              <w:rPr>
                <w:rFonts w:cs="Arial"/>
                <w:rtl/>
                <w:lang w:bidi="ar-IQ"/>
              </w:rPr>
              <w:t xml:space="preserve"> الاستيعاب</w:t>
            </w:r>
          </w:p>
        </w:tc>
      </w:tr>
      <w:tr w:rsidR="00C24E19" w:rsidRPr="00C24E19" w14:paraId="6A15ED1D" w14:textId="77777777" w:rsidTr="00417190">
        <w:trPr>
          <w:trHeight w:val="511"/>
        </w:trPr>
        <w:tc>
          <w:tcPr>
            <w:tcW w:w="9212" w:type="dxa"/>
          </w:tcPr>
          <w:p w14:paraId="7C6281AE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508B3EC8" w14:textId="77777777" w:rsidTr="00417190">
        <w:trPr>
          <w:trHeight w:val="1396"/>
        </w:trPr>
        <w:tc>
          <w:tcPr>
            <w:tcW w:w="9212" w:type="dxa"/>
          </w:tcPr>
          <w:p w14:paraId="00909736" w14:textId="77777777" w:rsidR="00C24E19" w:rsidRDefault="00C24E19" w:rsidP="00C24E19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1AAB96D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B2984AA" w14:textId="241517D8" w:rsidR="002D65F6" w:rsidRDefault="008D2874" w:rsidP="002D65F6">
            <w:pPr>
              <w:bidi w:val="0"/>
              <w:jc w:val="right"/>
              <w:rPr>
                <w:rtl/>
                <w:lang w:val="en-US" w:bidi="ar-IQ"/>
              </w:rPr>
            </w:pPr>
            <w:r w:rsidRPr="008D2874">
              <w:rPr>
                <w:rFonts w:cs="Arial"/>
                <w:rtl/>
                <w:lang w:val="en-US" w:bidi="ar-IQ"/>
              </w:rPr>
              <w:t>المحاضرات</w:t>
            </w:r>
          </w:p>
          <w:p w14:paraId="084D10DF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2A951AE1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4C6CE6BB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E6E73F2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E5406CE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63669F1" w14:textId="3E62C608" w:rsidR="002D65F6" w:rsidRPr="00C24E19" w:rsidRDefault="002D65F6" w:rsidP="002D65F6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14:paraId="21DF8735" w14:textId="77777777" w:rsidTr="00417190">
        <w:trPr>
          <w:trHeight w:val="553"/>
        </w:trPr>
        <w:tc>
          <w:tcPr>
            <w:tcW w:w="9212" w:type="dxa"/>
          </w:tcPr>
          <w:p w14:paraId="08F45EA5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14:paraId="5B34DEB5" w14:textId="77777777" w:rsidTr="00417190">
        <w:trPr>
          <w:trHeight w:val="1283"/>
        </w:trPr>
        <w:tc>
          <w:tcPr>
            <w:tcW w:w="9212" w:type="dxa"/>
          </w:tcPr>
          <w:p w14:paraId="1752B6A0" w14:textId="58407ABB" w:rsidR="008D2874" w:rsidRDefault="008D2874" w:rsidP="00C24E19">
            <w:pPr>
              <w:rPr>
                <w:rtl/>
                <w:lang w:bidi="ar-IQ"/>
              </w:rPr>
            </w:pPr>
          </w:p>
          <w:p w14:paraId="3CB139CA" w14:textId="0580E7B3" w:rsidR="00C24E19" w:rsidRPr="008D2874" w:rsidRDefault="008D2874" w:rsidP="008D2874">
            <w:pPr>
              <w:tabs>
                <w:tab w:val="left" w:pos="1360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</w:t>
            </w:r>
            <w:r w:rsidRPr="008D2874">
              <w:rPr>
                <w:rFonts w:cs="Arial"/>
                <w:rtl/>
                <w:lang w:bidi="ar-IQ"/>
              </w:rPr>
              <w:t>عن طريق طرح الاسئلة والاختبارات</w:t>
            </w:r>
          </w:p>
        </w:tc>
      </w:tr>
      <w:tr w:rsidR="00C24E19" w:rsidRPr="00C24E19" w14:paraId="5BB6A66E" w14:textId="77777777" w:rsidTr="00417190">
        <w:trPr>
          <w:trHeight w:val="972"/>
        </w:trPr>
        <w:tc>
          <w:tcPr>
            <w:tcW w:w="9212" w:type="dxa"/>
          </w:tcPr>
          <w:p w14:paraId="1650A3A4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6CA4A245" w14:textId="77777777" w:rsidR="008D2874" w:rsidRDefault="008D2874" w:rsidP="008D2874">
            <w:pPr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 xml:space="preserve">   ج 1-   طرح الاسئلة</w:t>
            </w:r>
          </w:p>
          <w:p w14:paraId="02F22DFA" w14:textId="1BC0D9BC" w:rsidR="008D2874" w:rsidRDefault="008D2874" w:rsidP="008D2874">
            <w:pPr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 </w:t>
            </w:r>
            <w:r>
              <w:rPr>
                <w:rFonts w:cs="Arial"/>
                <w:rtl/>
                <w:lang w:bidi="ar-IQ"/>
              </w:rPr>
              <w:t>ج2-  كتابة انشاء</w:t>
            </w:r>
          </w:p>
          <w:p w14:paraId="2EA294E9" w14:textId="506DD1EB" w:rsidR="00C24E19" w:rsidRDefault="008D2874" w:rsidP="008D2874">
            <w:pPr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    </w:t>
            </w:r>
            <w:r>
              <w:rPr>
                <w:rFonts w:cs="Arial"/>
                <w:rtl/>
                <w:lang w:bidi="ar-IQ"/>
              </w:rPr>
              <w:t>ج3-  تعلم الكلمات الاملائية</w:t>
            </w:r>
          </w:p>
          <w:p w14:paraId="2E376951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1ED00485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2D4A2FB8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121571AD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4D7DC1B" w14:textId="77777777" w:rsidTr="00417190">
        <w:trPr>
          <w:trHeight w:val="485"/>
        </w:trPr>
        <w:tc>
          <w:tcPr>
            <w:tcW w:w="9212" w:type="dxa"/>
          </w:tcPr>
          <w:p w14:paraId="091BA6BA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3A46CE83" w14:textId="77777777" w:rsidTr="00417190">
        <w:trPr>
          <w:trHeight w:val="1257"/>
        </w:trPr>
        <w:tc>
          <w:tcPr>
            <w:tcW w:w="9212" w:type="dxa"/>
          </w:tcPr>
          <w:p w14:paraId="6823A391" w14:textId="4B0525D7" w:rsidR="00C24E19" w:rsidRPr="00C24E19" w:rsidRDefault="008D2874" w:rsidP="00C24E19">
            <w:pPr>
              <w:rPr>
                <w:rtl/>
                <w:lang w:bidi="ar-IQ"/>
              </w:rPr>
            </w:pPr>
            <w:r w:rsidRPr="008D2874">
              <w:rPr>
                <w:rFonts w:cs="Arial"/>
                <w:rtl/>
                <w:lang w:bidi="ar-IQ"/>
              </w:rPr>
              <w:t>البحوث والندوات والمحاضرات</w:t>
            </w:r>
          </w:p>
        </w:tc>
      </w:tr>
      <w:tr w:rsidR="00C24E19" w:rsidRPr="00C24E19" w14:paraId="02275725" w14:textId="77777777" w:rsidTr="00417190">
        <w:trPr>
          <w:trHeight w:val="567"/>
        </w:trPr>
        <w:tc>
          <w:tcPr>
            <w:tcW w:w="9212" w:type="dxa"/>
          </w:tcPr>
          <w:p w14:paraId="496D5374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60DD977" w14:textId="77777777" w:rsidTr="00417190">
        <w:trPr>
          <w:trHeight w:val="1539"/>
        </w:trPr>
        <w:tc>
          <w:tcPr>
            <w:tcW w:w="9212" w:type="dxa"/>
          </w:tcPr>
          <w:p w14:paraId="3A46DD4A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4BA4383A" w14:textId="1A5D5B15" w:rsidR="00C24E19" w:rsidRPr="00C24E19" w:rsidRDefault="008D2874" w:rsidP="00C24E19">
            <w:pPr>
              <w:rPr>
                <w:rtl/>
                <w:lang w:bidi="ar-IQ"/>
              </w:rPr>
            </w:pPr>
            <w:r w:rsidRPr="008D2874">
              <w:rPr>
                <w:rFonts w:cs="Arial"/>
                <w:rtl/>
                <w:lang w:bidi="ar-IQ"/>
              </w:rPr>
              <w:t>اجراء اختبار و امتحان و طرح الاسئله</w:t>
            </w:r>
          </w:p>
        </w:tc>
      </w:tr>
    </w:tbl>
    <w:p w14:paraId="0C5CA69D" w14:textId="77777777" w:rsidR="00C24E19" w:rsidRPr="00C24E19" w:rsidRDefault="00C24E19" w:rsidP="00C24E19">
      <w:pPr>
        <w:rPr>
          <w:rtl/>
          <w:lang w:val="en-GB"/>
        </w:rPr>
      </w:pPr>
    </w:p>
    <w:p w14:paraId="59709C97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CBE5" wp14:editId="3711525E">
                <wp:simplePos x="0" y="0"/>
                <wp:positionH relativeFrom="column">
                  <wp:posOffset>-85725</wp:posOffset>
                </wp:positionH>
                <wp:positionV relativeFrom="paragraph">
                  <wp:posOffset>263525</wp:posOffset>
                </wp:positionV>
                <wp:extent cx="5895975" cy="13335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FEEC" w14:textId="77777777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14:paraId="56145631" w14:textId="77777777" w:rsidR="008D2874" w:rsidRPr="008D2874" w:rsidRDefault="008D2874" w:rsidP="008D28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D287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1- التوظيف في اقسام التخطيط</w:t>
                            </w:r>
                          </w:p>
                          <w:p w14:paraId="653B7B40" w14:textId="77777777" w:rsidR="008D2874" w:rsidRPr="008D2874" w:rsidRDefault="008D2874" w:rsidP="008D28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D287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2-  التوظيف في المجال الاكاديمي</w:t>
                            </w:r>
                          </w:p>
                          <w:p w14:paraId="201B0F4C" w14:textId="35F44435" w:rsidR="008D2874" w:rsidRPr="009273F2" w:rsidRDefault="008D2874" w:rsidP="008D28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8D287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3- التوظيف في المراكز البحث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6ACBE5" id="Text Box 3" o:spid="_x0000_s1027" type="#_x0000_t202" style="position:absolute;left:0;text-align:left;margin-left:-6.75pt;margin-top:20.75pt;width:464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">
                <v:textbox>
                  <w:txbxContent>
                    <w:p w14:paraId="1A8AFEEC" w14:textId="77777777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14:paraId="56145631" w14:textId="77777777" w:rsidR="008D2874" w:rsidRPr="008D2874" w:rsidRDefault="008D2874" w:rsidP="008D287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8D2874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1- التوظيف في اقسام التخطيط</w:t>
                      </w:r>
                    </w:p>
                    <w:p w14:paraId="653B7B40" w14:textId="77777777" w:rsidR="008D2874" w:rsidRPr="008D2874" w:rsidRDefault="008D2874" w:rsidP="008D287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8D2874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2-  التوظيف في المجال الاكاديمي</w:t>
                      </w:r>
                    </w:p>
                    <w:p w14:paraId="201B0F4C" w14:textId="35F44435" w:rsidR="008D2874" w:rsidRPr="009273F2" w:rsidRDefault="008D2874" w:rsidP="008D2874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8D2874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3- التوظيف في المراكز البحث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034389A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E6C4D6C" w14:textId="77777777" w:rsidR="00C24E19" w:rsidRPr="00C24E19" w:rsidRDefault="00C24E19" w:rsidP="00C24E19">
      <w:pPr>
        <w:rPr>
          <w:rtl/>
          <w:lang w:val="en-GB" w:bidi="ar-IQ"/>
        </w:rPr>
      </w:pPr>
    </w:p>
    <w:p w14:paraId="1BE33481" w14:textId="77777777" w:rsidR="00C24E19" w:rsidRPr="00C24E19" w:rsidRDefault="00C24E19" w:rsidP="00C24E19">
      <w:pPr>
        <w:rPr>
          <w:rtl/>
          <w:lang w:val="en-GB" w:bidi="ar-IQ"/>
        </w:rPr>
      </w:pPr>
    </w:p>
    <w:p w14:paraId="7661ED89" w14:textId="77777777" w:rsidR="00C24E19" w:rsidRPr="00C24E19" w:rsidRDefault="00C24E19" w:rsidP="00C24E19">
      <w:pPr>
        <w:rPr>
          <w:rtl/>
          <w:lang w:val="en-GB" w:bidi="ar-IQ"/>
        </w:rPr>
      </w:pPr>
    </w:p>
    <w:p w14:paraId="25E29536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14:paraId="3B3A9449" w14:textId="77777777" w:rsidTr="00417190">
        <w:trPr>
          <w:trHeight w:val="496"/>
        </w:trPr>
        <w:tc>
          <w:tcPr>
            <w:tcW w:w="9498" w:type="dxa"/>
            <w:gridSpan w:val="6"/>
          </w:tcPr>
          <w:p w14:paraId="0082F69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14:paraId="4BD927E6" w14:textId="77777777" w:rsidTr="00E778F1">
        <w:trPr>
          <w:trHeight w:val="527"/>
        </w:trPr>
        <w:tc>
          <w:tcPr>
            <w:tcW w:w="1265" w:type="dxa"/>
          </w:tcPr>
          <w:p w14:paraId="51578C6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14:paraId="26B27FEC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14:paraId="28E24A2A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14:paraId="0C44076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14:paraId="28DC9B3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14:paraId="323C3C1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7B23EEC6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64DC8695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8D2874" w:rsidRPr="00C24E19" w14:paraId="07CDF940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2C8C0A4E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13742D3A" w14:textId="1F0932AC" w:rsidR="008D2874" w:rsidRPr="00C24E19" w:rsidRDefault="008D2874" w:rsidP="008D2874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6AF7CA35" w14:textId="77777777" w:rsidR="008D2874" w:rsidRPr="00C24E19" w:rsidRDefault="008D2874" w:rsidP="008D2874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948" w:type="dxa"/>
          </w:tcPr>
          <w:p w14:paraId="3F153FAD" w14:textId="4078B8A3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One: </w:t>
            </w:r>
            <w:r w:rsidR="0005098C">
              <w:t>Hello</w:t>
            </w:r>
          </w:p>
        </w:tc>
        <w:tc>
          <w:tcPr>
            <w:tcW w:w="1265" w:type="dxa"/>
          </w:tcPr>
          <w:p w14:paraId="2D38A365" w14:textId="26D3488E" w:rsidR="008D2874" w:rsidRPr="00C24E19" w:rsidRDefault="008D2874" w:rsidP="008D2874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70E12178" w14:textId="12933619" w:rsidR="008D2874" w:rsidRPr="00C24E19" w:rsidRDefault="008D2874" w:rsidP="008D2874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5D0F57D5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03DFBB16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3918DC43" w14:textId="348F0DA3" w:rsidR="008D2874" w:rsidRPr="00C24E19" w:rsidRDefault="008D2874" w:rsidP="008D2874">
            <w:pPr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09C6C2B2" w14:textId="77777777" w:rsidR="008D2874" w:rsidRPr="00C24E19" w:rsidRDefault="008D2874" w:rsidP="008D2874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2927DDAA" w14:textId="0431EB61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Two: </w:t>
            </w:r>
            <w:r w:rsidR="0005098C">
              <w:t>your world</w:t>
            </w:r>
          </w:p>
        </w:tc>
        <w:tc>
          <w:tcPr>
            <w:tcW w:w="1265" w:type="dxa"/>
          </w:tcPr>
          <w:p w14:paraId="796F82AB" w14:textId="1258FE6B" w:rsidR="008D2874" w:rsidRPr="00C24E19" w:rsidRDefault="008D2874" w:rsidP="008D2874">
            <w:pPr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45F4D800" w14:textId="7B250EA2" w:rsidR="008D2874" w:rsidRPr="00C24E19" w:rsidRDefault="008D2874" w:rsidP="008D2874">
            <w:pPr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05D946E5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30A96C6F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6EB1A0EF" w14:textId="57AF4CCB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2F77DD06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2466EDBF" w14:textId="69620D84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Three: </w:t>
            </w:r>
            <w:r w:rsidR="0005098C">
              <w:t xml:space="preserve">All about you </w:t>
            </w:r>
          </w:p>
        </w:tc>
        <w:tc>
          <w:tcPr>
            <w:tcW w:w="1265" w:type="dxa"/>
          </w:tcPr>
          <w:p w14:paraId="1BBB8591" w14:textId="5FFFF055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03FFC29A" w14:textId="78B3D4CD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56ACDD64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7B817476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305DD8B1" w14:textId="25F7BA34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1B4EC1AA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3768558C" w14:textId="16C8529B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Four: </w:t>
            </w:r>
            <w:r w:rsidR="0005098C">
              <w:t>Family and friends!</w:t>
            </w:r>
          </w:p>
        </w:tc>
        <w:tc>
          <w:tcPr>
            <w:tcW w:w="1265" w:type="dxa"/>
          </w:tcPr>
          <w:p w14:paraId="38A6BDF1" w14:textId="7AA8830D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6FD19779" w14:textId="2DB89012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26DEF188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40B6167A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2489154C" w14:textId="1C7BD03E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3A02C952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17F217EC" w14:textId="64E2AB47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>Unit Five:</w:t>
            </w:r>
            <w:r w:rsidR="0005098C">
              <w:t xml:space="preserve"> the way I live </w:t>
            </w:r>
          </w:p>
        </w:tc>
        <w:tc>
          <w:tcPr>
            <w:tcW w:w="1265" w:type="dxa"/>
          </w:tcPr>
          <w:p w14:paraId="3D8C7700" w14:textId="2D982FBF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50BE12AA" w14:textId="426C90A6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0AAAA965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51E4A5DA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4BBB85EB" w14:textId="59F5F71C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740D6D85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422F8FC3" w14:textId="1302AFB0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>Unit Six:</w:t>
            </w:r>
            <w:r w:rsidR="0005098C">
              <w:t xml:space="preserve"> Everyday </w:t>
            </w:r>
          </w:p>
        </w:tc>
        <w:tc>
          <w:tcPr>
            <w:tcW w:w="1265" w:type="dxa"/>
          </w:tcPr>
          <w:p w14:paraId="35AAFCD7" w14:textId="7E3DC4B1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7BB28524" w14:textId="22AFC2D2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20BDEAB2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50315025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0EDC8E16" w14:textId="4BD1CA54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3E439206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4145B437" w14:textId="2F584F4A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Seven: </w:t>
            </w:r>
            <w:r w:rsidR="0005098C">
              <w:t xml:space="preserve">My favourite </w:t>
            </w:r>
          </w:p>
        </w:tc>
        <w:tc>
          <w:tcPr>
            <w:tcW w:w="1265" w:type="dxa"/>
          </w:tcPr>
          <w:p w14:paraId="2A1F7920" w14:textId="5C474268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14767D9F" w14:textId="34CB7B61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579FB91A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30E16F67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537B99DC" w14:textId="7D490BC8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47CA65C9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3AAFBA32" w14:textId="7DE38750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>Unit Eight :</w:t>
            </w:r>
            <w:r w:rsidR="0005098C">
              <w:t xml:space="preserve">Where I live </w:t>
            </w:r>
          </w:p>
        </w:tc>
        <w:tc>
          <w:tcPr>
            <w:tcW w:w="1265" w:type="dxa"/>
          </w:tcPr>
          <w:p w14:paraId="0286D268" w14:textId="585DC3E9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094282C7" w14:textId="2031A4C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7C9F13B7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258CFCBE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2CC8DB91" w14:textId="2B8B25AF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309C1BA6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6FDD7E34" w14:textId="79264365" w:rsidR="008D2874" w:rsidRPr="00C24E19" w:rsidRDefault="0005098C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t xml:space="preserve">Unit Nine: Time’s past </w:t>
            </w:r>
          </w:p>
        </w:tc>
        <w:tc>
          <w:tcPr>
            <w:tcW w:w="1265" w:type="dxa"/>
          </w:tcPr>
          <w:p w14:paraId="1F3F74FF" w14:textId="48C8FE2A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607827E3" w14:textId="61CB74B0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5FB16898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7DC45507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6FFEEFFE" w14:textId="55485F33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2249C641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03478382" w14:textId="59CC6F91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>Unit Ten :</w:t>
            </w:r>
            <w:r w:rsidR="0005098C">
              <w:t>We had a great time</w:t>
            </w:r>
          </w:p>
        </w:tc>
        <w:tc>
          <w:tcPr>
            <w:tcW w:w="1265" w:type="dxa"/>
          </w:tcPr>
          <w:p w14:paraId="698CC82C" w14:textId="4294F50B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58E837CC" w14:textId="67897C56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50B4190D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3406871B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7979E242" w14:textId="2073EB2D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53E9FACE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5247A25A" w14:textId="7CA631DA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Eleven: </w:t>
            </w:r>
            <w:r w:rsidR="0005098C">
              <w:t>I can do that</w:t>
            </w:r>
          </w:p>
        </w:tc>
        <w:tc>
          <w:tcPr>
            <w:tcW w:w="1265" w:type="dxa"/>
          </w:tcPr>
          <w:p w14:paraId="212C37A8" w14:textId="3B03239D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385FDD28" w14:textId="027A1D46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69B740BB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2831F98A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203EF99A" w14:textId="21C1B4BD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2AFA53F3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6073644C" w14:textId="618DD513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Twelve : </w:t>
            </w:r>
            <w:r w:rsidR="0005098C">
              <w:t xml:space="preserve">please and thank you </w:t>
            </w:r>
          </w:p>
        </w:tc>
        <w:tc>
          <w:tcPr>
            <w:tcW w:w="1265" w:type="dxa"/>
          </w:tcPr>
          <w:p w14:paraId="45DB9B57" w14:textId="604D5893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14E32962" w14:textId="124BF771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17371096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363B459D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1AEA5F4B" w14:textId="07605D15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2C56901F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0FE3C0DE" w14:textId="3614F71B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 xml:space="preserve">Unit Thirteen : </w:t>
            </w:r>
            <w:r w:rsidR="0005098C">
              <w:t xml:space="preserve">Here and now </w:t>
            </w:r>
          </w:p>
        </w:tc>
        <w:tc>
          <w:tcPr>
            <w:tcW w:w="1265" w:type="dxa"/>
          </w:tcPr>
          <w:p w14:paraId="2F6AC2B1" w14:textId="1A9D2B8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2DBBC310" w14:textId="1A9BA606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8D2874" w:rsidRPr="00C24E19" w14:paraId="7C17E458" w14:textId="77777777" w:rsidTr="00807B65">
        <w:trPr>
          <w:trHeight w:val="523"/>
        </w:trPr>
        <w:tc>
          <w:tcPr>
            <w:tcW w:w="1265" w:type="dxa"/>
            <w:vAlign w:val="center"/>
          </w:tcPr>
          <w:p w14:paraId="368400D1" w14:textId="77777777" w:rsidR="008D2874" w:rsidRPr="002D65F6" w:rsidRDefault="008D2874" w:rsidP="008D2874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01201FDB" w14:textId="603CEEB2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2</w:t>
            </w:r>
          </w:p>
        </w:tc>
        <w:tc>
          <w:tcPr>
            <w:tcW w:w="1826" w:type="dxa"/>
          </w:tcPr>
          <w:p w14:paraId="4872C470" w14:textId="77777777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14:paraId="75E6D926" w14:textId="78DFE5FE" w:rsidR="008D2874" w:rsidRPr="00C24E19" w:rsidRDefault="008D2874" w:rsidP="0005098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9D424A">
              <w:t>Unit Fourteen :</w:t>
            </w:r>
            <w:r w:rsidR="0005098C">
              <w:t xml:space="preserve">it’s time to go </w:t>
            </w:r>
          </w:p>
        </w:tc>
        <w:tc>
          <w:tcPr>
            <w:tcW w:w="1265" w:type="dxa"/>
          </w:tcPr>
          <w:p w14:paraId="342571A7" w14:textId="78E05980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لمحاضرة</w:t>
            </w:r>
          </w:p>
        </w:tc>
        <w:tc>
          <w:tcPr>
            <w:tcW w:w="1325" w:type="dxa"/>
          </w:tcPr>
          <w:p w14:paraId="1B85EE69" w14:textId="51D674F1" w:rsidR="008D2874" w:rsidRPr="00C24E19" w:rsidRDefault="008D2874" w:rsidP="008D28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9D424A">
              <w:rPr>
                <w:rtl/>
              </w:rPr>
              <w:t>امتحان</w:t>
            </w:r>
          </w:p>
        </w:tc>
      </w:tr>
      <w:tr w:rsidR="00D2024D" w:rsidRPr="00C24E19" w14:paraId="3911B80B" w14:textId="77777777" w:rsidTr="00E778F1">
        <w:trPr>
          <w:trHeight w:val="523"/>
        </w:trPr>
        <w:tc>
          <w:tcPr>
            <w:tcW w:w="1265" w:type="dxa"/>
            <w:vAlign w:val="center"/>
          </w:tcPr>
          <w:p w14:paraId="3B9FF8A2" w14:textId="77777777" w:rsidR="00D2024D" w:rsidRPr="002D65F6" w:rsidRDefault="00D2024D" w:rsidP="002D65F6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031231A7" w14:textId="77777777"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14:paraId="6C077C20" w14:textId="77777777"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14:paraId="7631DB20" w14:textId="77777777"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14:paraId="71B042FF" w14:textId="77777777"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14:paraId="120731E4" w14:textId="77777777"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14:paraId="30E62D05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581DCE38" w14:textId="77777777" w:rsidTr="00417190">
        <w:trPr>
          <w:trHeight w:val="615"/>
        </w:trPr>
        <w:tc>
          <w:tcPr>
            <w:tcW w:w="9258" w:type="dxa"/>
            <w:gridSpan w:val="2"/>
          </w:tcPr>
          <w:p w14:paraId="0959E11D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4A7BD6D1" w14:textId="77777777" w:rsidTr="00417190">
        <w:trPr>
          <w:trHeight w:val="615"/>
        </w:trPr>
        <w:tc>
          <w:tcPr>
            <w:tcW w:w="3605" w:type="dxa"/>
          </w:tcPr>
          <w:p w14:paraId="0A7D10C7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7AF95697" w14:textId="07D6FED2" w:rsidR="00C24E19" w:rsidRPr="00C24E19" w:rsidRDefault="00964B8D" w:rsidP="0005098C">
            <w:pPr>
              <w:rPr>
                <w:rtl/>
                <w:lang w:bidi="ar-IQ"/>
              </w:rPr>
            </w:pPr>
            <w:r w:rsidRPr="0005098C">
              <w:rPr>
                <w:lang w:bidi="ar-IQ"/>
              </w:rPr>
              <w:t>N</w:t>
            </w:r>
            <w:r>
              <w:rPr>
                <w:lang w:bidi="ar-IQ"/>
              </w:rPr>
              <w:t xml:space="preserve">ew headway beginner </w:t>
            </w:r>
            <w:r w:rsidR="0005098C" w:rsidRPr="0005098C">
              <w:rPr>
                <w:lang w:bidi="ar-IQ"/>
              </w:rPr>
              <w:t>4th</w:t>
            </w:r>
          </w:p>
        </w:tc>
      </w:tr>
      <w:tr w:rsidR="00C24E19" w:rsidRPr="00C24E19" w14:paraId="21B5427B" w14:textId="77777777" w:rsidTr="00417190">
        <w:trPr>
          <w:trHeight w:val="653"/>
        </w:trPr>
        <w:tc>
          <w:tcPr>
            <w:tcW w:w="3605" w:type="dxa"/>
          </w:tcPr>
          <w:p w14:paraId="0BECE26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19B7228D" w14:textId="1DAA576E" w:rsidR="00C24E19" w:rsidRPr="005824F2" w:rsidRDefault="005824F2" w:rsidP="005824F2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>Rapid review</w:t>
            </w:r>
          </w:p>
        </w:tc>
      </w:tr>
      <w:tr w:rsidR="00C24E19" w:rsidRPr="00C24E19" w14:paraId="536EB2A0" w14:textId="77777777" w:rsidTr="00417190">
        <w:trPr>
          <w:trHeight w:val="653"/>
        </w:trPr>
        <w:tc>
          <w:tcPr>
            <w:tcW w:w="3605" w:type="dxa"/>
          </w:tcPr>
          <w:p w14:paraId="41C4388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1FBA918E" w14:textId="68928997" w:rsidR="00C24E19" w:rsidRPr="00C24E19" w:rsidRDefault="005824F2" w:rsidP="00C24E19">
            <w:pPr>
              <w:rPr>
                <w:rtl/>
                <w:lang w:bidi="ar-IQ"/>
              </w:rPr>
            </w:pPr>
            <w:r>
              <w:rPr>
                <w:lang w:bidi="ar-IQ"/>
              </w:rPr>
              <w:t>Fornm</w:t>
            </w:r>
          </w:p>
        </w:tc>
      </w:tr>
      <w:tr w:rsidR="00C24E19" w:rsidRPr="00C24E19" w14:paraId="00DB3082" w14:textId="77777777" w:rsidTr="00417190">
        <w:trPr>
          <w:trHeight w:val="692"/>
        </w:trPr>
        <w:tc>
          <w:tcPr>
            <w:tcW w:w="3605" w:type="dxa"/>
          </w:tcPr>
          <w:p w14:paraId="58C78D40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14:paraId="7A82A404" w14:textId="1CE1D5EE" w:rsidR="00C24E19" w:rsidRPr="00C24E19" w:rsidRDefault="007F31DE" w:rsidP="00C24E19">
            <w:pPr>
              <w:rPr>
                <w:rtl/>
                <w:lang w:bidi="ar-IQ"/>
              </w:rPr>
            </w:pPr>
            <w:r w:rsidRPr="007F31DE">
              <w:rPr>
                <w:lang w:bidi="ar-IQ"/>
              </w:rPr>
              <w:t>http://Www.okayisnotenough.com</w:t>
            </w:r>
          </w:p>
        </w:tc>
      </w:tr>
    </w:tbl>
    <w:p w14:paraId="73E092DC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0332BD05" w14:textId="77777777" w:rsidTr="00417190">
        <w:trPr>
          <w:trHeight w:val="597"/>
        </w:trPr>
        <w:tc>
          <w:tcPr>
            <w:tcW w:w="9272" w:type="dxa"/>
          </w:tcPr>
          <w:p w14:paraId="096F05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A271283" w14:textId="77777777" w:rsidTr="00417190">
        <w:trPr>
          <w:trHeight w:val="1052"/>
        </w:trPr>
        <w:tc>
          <w:tcPr>
            <w:tcW w:w="9272" w:type="dxa"/>
          </w:tcPr>
          <w:p w14:paraId="4C8A2129" w14:textId="08B74669" w:rsidR="00C24E19" w:rsidRPr="00C24E19" w:rsidRDefault="008D2874" w:rsidP="00C24E19">
            <w:pPr>
              <w:rPr>
                <w:rtl/>
                <w:lang w:bidi="ar-IQ"/>
              </w:rPr>
            </w:pPr>
            <w:r w:rsidRPr="008D2874">
              <w:rPr>
                <w:rFonts w:cs="Arial"/>
                <w:rtl/>
                <w:lang w:bidi="ar-IQ"/>
              </w:rPr>
              <w:t>يعتمد القسم على خطة لتغيير او تحديث مفردات او المواد الدراسية كل اربع سنوات.</w:t>
            </w:r>
          </w:p>
        </w:tc>
      </w:tr>
    </w:tbl>
    <w:p w14:paraId="77FE1CA7" w14:textId="77777777" w:rsidR="00C24E19" w:rsidRPr="00C24E19" w:rsidRDefault="00C24E19" w:rsidP="00C24E19">
      <w:pPr>
        <w:rPr>
          <w:rtl/>
          <w:lang w:val="en-GB" w:bidi="ar-IQ"/>
        </w:rPr>
      </w:pPr>
    </w:p>
    <w:p w14:paraId="41DD592D" w14:textId="77777777" w:rsidR="002D65F6" w:rsidRDefault="002D65F6" w:rsidP="00FD1935">
      <w:pPr>
        <w:jc w:val="center"/>
        <w:rPr>
          <w:rtl/>
        </w:rPr>
      </w:pPr>
    </w:p>
    <w:p w14:paraId="627E7964" w14:textId="77777777" w:rsidR="002D65F6" w:rsidRDefault="002D65F6" w:rsidP="00FD1935">
      <w:pPr>
        <w:jc w:val="center"/>
        <w:rPr>
          <w:rtl/>
        </w:rPr>
      </w:pPr>
    </w:p>
    <w:p w14:paraId="15CBF1CC" w14:textId="77777777" w:rsidR="002D65F6" w:rsidRDefault="002D65F6" w:rsidP="00FD1935">
      <w:pPr>
        <w:jc w:val="center"/>
        <w:rPr>
          <w:rtl/>
        </w:rPr>
      </w:pPr>
    </w:p>
    <w:sectPr w:rsidR="002D65F6" w:rsidSect="002D65F6">
      <w:pgSz w:w="11906" w:h="16838"/>
      <w:pgMar w:top="900" w:right="1440" w:bottom="63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008E" w14:textId="77777777" w:rsidR="00B956CB" w:rsidRDefault="00B956CB" w:rsidP="009D2C2A">
      <w:pPr>
        <w:spacing w:after="0" w:line="240" w:lineRule="auto"/>
      </w:pPr>
      <w:r>
        <w:separator/>
      </w:r>
    </w:p>
  </w:endnote>
  <w:endnote w:type="continuationSeparator" w:id="0">
    <w:p w14:paraId="266BE74E" w14:textId="77777777" w:rsidR="00B956CB" w:rsidRDefault="00B956CB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30D4" w14:textId="77777777" w:rsidR="00B956CB" w:rsidRDefault="00B956CB" w:rsidP="009D2C2A">
      <w:pPr>
        <w:spacing w:after="0" w:line="240" w:lineRule="auto"/>
      </w:pPr>
      <w:r>
        <w:separator/>
      </w:r>
    </w:p>
  </w:footnote>
  <w:footnote w:type="continuationSeparator" w:id="0">
    <w:p w14:paraId="69B3482D" w14:textId="77777777" w:rsidR="00B956CB" w:rsidRDefault="00B956CB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FAC"/>
    <w:multiLevelType w:val="hybridMultilevel"/>
    <w:tmpl w:val="9848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A"/>
    <w:rsid w:val="00000424"/>
    <w:rsid w:val="00004F67"/>
    <w:rsid w:val="000258D7"/>
    <w:rsid w:val="0005098C"/>
    <w:rsid w:val="000E0BBA"/>
    <w:rsid w:val="0011686A"/>
    <w:rsid w:val="001511D5"/>
    <w:rsid w:val="00190691"/>
    <w:rsid w:val="0027035C"/>
    <w:rsid w:val="002860D5"/>
    <w:rsid w:val="0028692B"/>
    <w:rsid w:val="00296510"/>
    <w:rsid w:val="00296A4F"/>
    <w:rsid w:val="002D65F6"/>
    <w:rsid w:val="002F5891"/>
    <w:rsid w:val="003C2630"/>
    <w:rsid w:val="0041602C"/>
    <w:rsid w:val="00481477"/>
    <w:rsid w:val="0049683F"/>
    <w:rsid w:val="004C4D52"/>
    <w:rsid w:val="0052478F"/>
    <w:rsid w:val="00535733"/>
    <w:rsid w:val="005532C7"/>
    <w:rsid w:val="00555489"/>
    <w:rsid w:val="005622F3"/>
    <w:rsid w:val="005814F5"/>
    <w:rsid w:val="005824F2"/>
    <w:rsid w:val="00637D89"/>
    <w:rsid w:val="00650638"/>
    <w:rsid w:val="00680719"/>
    <w:rsid w:val="006A043C"/>
    <w:rsid w:val="006C62D1"/>
    <w:rsid w:val="006F2DEB"/>
    <w:rsid w:val="00790B92"/>
    <w:rsid w:val="007C0996"/>
    <w:rsid w:val="007F0ABE"/>
    <w:rsid w:val="007F31DE"/>
    <w:rsid w:val="00805EE1"/>
    <w:rsid w:val="008D2874"/>
    <w:rsid w:val="00917327"/>
    <w:rsid w:val="009273F2"/>
    <w:rsid w:val="0094053D"/>
    <w:rsid w:val="009509C0"/>
    <w:rsid w:val="00960551"/>
    <w:rsid w:val="009634B5"/>
    <w:rsid w:val="00964B8D"/>
    <w:rsid w:val="009675D0"/>
    <w:rsid w:val="00985443"/>
    <w:rsid w:val="009C59D7"/>
    <w:rsid w:val="009D2C2A"/>
    <w:rsid w:val="009E2A4D"/>
    <w:rsid w:val="009E7955"/>
    <w:rsid w:val="00AD3EBB"/>
    <w:rsid w:val="00AF0B14"/>
    <w:rsid w:val="00AF6B61"/>
    <w:rsid w:val="00B12647"/>
    <w:rsid w:val="00B5298B"/>
    <w:rsid w:val="00B56A50"/>
    <w:rsid w:val="00B75A70"/>
    <w:rsid w:val="00B956CB"/>
    <w:rsid w:val="00BD06C9"/>
    <w:rsid w:val="00BD573E"/>
    <w:rsid w:val="00C24E19"/>
    <w:rsid w:val="00C2609A"/>
    <w:rsid w:val="00C811A2"/>
    <w:rsid w:val="00CB0F79"/>
    <w:rsid w:val="00CD3DD3"/>
    <w:rsid w:val="00D2024D"/>
    <w:rsid w:val="00D82B1A"/>
    <w:rsid w:val="00D946A6"/>
    <w:rsid w:val="00DA2B20"/>
    <w:rsid w:val="00DB73C1"/>
    <w:rsid w:val="00DC4393"/>
    <w:rsid w:val="00DF379E"/>
    <w:rsid w:val="00E02C27"/>
    <w:rsid w:val="00E4212B"/>
    <w:rsid w:val="00E65463"/>
    <w:rsid w:val="00E778F1"/>
    <w:rsid w:val="00E878AD"/>
    <w:rsid w:val="00E943C6"/>
    <w:rsid w:val="00EB3ACD"/>
    <w:rsid w:val="00EB6F91"/>
    <w:rsid w:val="00ED334A"/>
    <w:rsid w:val="00ED453A"/>
    <w:rsid w:val="00EE0537"/>
    <w:rsid w:val="00F20133"/>
    <w:rsid w:val="00F3153D"/>
    <w:rsid w:val="00F340FB"/>
    <w:rsid w:val="00F64ADE"/>
    <w:rsid w:val="00F90832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81C69"/>
  <w15:docId w15:val="{CC0703A9-FA72-437F-9D74-C3796C4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C4B5-A2B3-4E53-BDEC-D40355A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hala</dc:creator>
  <cp:lastModifiedBy>dalia</cp:lastModifiedBy>
  <cp:revision>6</cp:revision>
  <dcterms:created xsi:type="dcterms:W3CDTF">2021-09-08T14:50:00Z</dcterms:created>
  <dcterms:modified xsi:type="dcterms:W3CDTF">2021-09-16T20:56:00Z</dcterms:modified>
</cp:coreProperties>
</file>